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2DA4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92DA4" w:rsidP="002702F5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ТП-80, рубильник «Морская», ТП-81, рубильник «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Морская-Павлова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>», рубильник «Шмидта-С. Романа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692DA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3-77-М-н «Букашка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По улице Гоголя – от улицы Калинина до  улицы Шмидта;</w:t>
            </w:r>
          </w:p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 xml:space="preserve"> – от улицы Сергея Романа до  улицы Гоголя;</w:t>
            </w:r>
          </w:p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По улице Павлов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 xml:space="preserve"> от улицы Калинина до  улицы Шмидта;</w:t>
            </w:r>
          </w:p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По улице Сергея Роман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 xml:space="preserve"> от улицы Калинина до  улицы Шмидта;</w:t>
            </w:r>
          </w:p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По улице Калинин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 xml:space="preserve"> от улицы Сергея Романа до  улицы Павлова;</w:t>
            </w:r>
          </w:p>
          <w:p w:rsidR="00692DA4" w:rsidRPr="00692DA4" w:rsidRDefault="00692DA4" w:rsidP="00692DA4">
            <w:pPr>
              <w:rPr>
                <w:rFonts w:ascii="Times New Roman" w:hAnsi="Times New Roman"/>
                <w:b/>
                <w:i/>
              </w:rPr>
            </w:pPr>
            <w:r w:rsidRPr="00692DA4">
              <w:rPr>
                <w:rFonts w:ascii="Times New Roman" w:hAnsi="Times New Roman"/>
                <w:b/>
                <w:i/>
              </w:rPr>
              <w:t>По улице Шмидт</w:t>
            </w:r>
            <w:proofErr w:type="gramStart"/>
            <w:r w:rsidRPr="00692DA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92DA4">
              <w:rPr>
                <w:rFonts w:ascii="Times New Roman" w:hAnsi="Times New Roman"/>
                <w:b/>
                <w:i/>
              </w:rPr>
              <w:t xml:space="preserve"> от </w:t>
            </w:r>
            <w:r w:rsidRPr="00692DA4">
              <w:rPr>
                <w:rFonts w:ascii="Times New Roman" w:hAnsi="Times New Roman"/>
                <w:b/>
                <w:i/>
              </w:rPr>
              <w:lastRenderedPageBreak/>
              <w:t>улицы Чапаева до  улицы Гогол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92DA4" w:rsidRPr="00692DA4" w:rsidRDefault="00692DA4" w:rsidP="00692D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3.2022г. 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92DA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92DA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76" w:rsidRDefault="00412776">
      <w:pPr>
        <w:spacing w:after="0" w:line="240" w:lineRule="auto"/>
      </w:pPr>
      <w:r>
        <w:separator/>
      </w:r>
    </w:p>
  </w:endnote>
  <w:endnote w:type="continuationSeparator" w:id="0">
    <w:p w:rsidR="00412776" w:rsidRDefault="0041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76" w:rsidRDefault="00412776">
      <w:pPr>
        <w:spacing w:after="0" w:line="240" w:lineRule="auto"/>
      </w:pPr>
      <w:r>
        <w:separator/>
      </w:r>
    </w:p>
  </w:footnote>
  <w:footnote w:type="continuationSeparator" w:id="0">
    <w:p w:rsidR="00412776" w:rsidRDefault="0041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2776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2DA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D367-B4C5-4924-8833-56B394D9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2T11:27:00Z</dcterms:modified>
</cp:coreProperties>
</file>